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EAA" w:rsidRPr="00BA2CEB" w:rsidRDefault="003B0EAA" w:rsidP="003B0EAA">
      <w:pPr>
        <w:rPr>
          <w:sz w:val="32"/>
          <w:szCs w:val="32"/>
          <w:u w:val="single"/>
        </w:rPr>
      </w:pPr>
      <w:r w:rsidRPr="00BA2CEB">
        <w:rPr>
          <w:sz w:val="32"/>
          <w:szCs w:val="32"/>
          <w:u w:val="single"/>
        </w:rPr>
        <w:t>-</w:t>
      </w:r>
      <w:r w:rsidRPr="00BA2CEB">
        <w:rPr>
          <w:sz w:val="32"/>
          <w:szCs w:val="32"/>
          <w:u w:val="single"/>
        </w:rPr>
        <w:t>Contexte</w:t>
      </w:r>
    </w:p>
    <w:p w:rsidR="003B0EAA" w:rsidRDefault="003B0EAA" w:rsidP="003B0EAA">
      <w:r>
        <w:t xml:space="preserve">Notre projet aura pour but de regrouper en un seul endroit les jeux vidéo présent sur l’ordinateur du client. Cette application permettra d’obtenir diverses informations sur les jeux de l’utilisateur. On pourra par exemple voir une image ou une vidéo de présentation du jeu ainsi qu’un court résume du contenu du jeu. </w:t>
      </w:r>
    </w:p>
    <w:p w:rsidR="003B0EAA" w:rsidRDefault="003B0EAA" w:rsidP="003B0EAA">
      <w:r>
        <w:t>L’application vise en priorité un public amateur de jeu vidéo.</w:t>
      </w:r>
    </w:p>
    <w:p w:rsidR="003B0EAA" w:rsidRDefault="003B0EAA" w:rsidP="003B0EAA">
      <w:r>
        <w:t xml:space="preserve">Pour le bien de la compréhension du reste de ce contexte d’application, nous allons vous introduire au terme « launcher ». Un launcher est un logiciel accueillant des jeux vidéo. Il permet d’acheter des jeux, les télécharger, les mettre à jour, les désinstaller, etc… Un launcher sert donc à la gestion des jeux vidéo acheté ou obtenu par l’utilisateur. Parmi les plus connu, on peut citer : </w:t>
      </w:r>
      <w:proofErr w:type="spellStart"/>
      <w:r>
        <w:t>Steam</w:t>
      </w:r>
      <w:proofErr w:type="spellEnd"/>
      <w:r>
        <w:t xml:space="preserve">, Epic </w:t>
      </w:r>
      <w:proofErr w:type="spellStart"/>
      <w:r>
        <w:t>Games</w:t>
      </w:r>
      <w:proofErr w:type="spellEnd"/>
      <w:r>
        <w:t xml:space="preserve">, </w:t>
      </w:r>
      <w:proofErr w:type="spellStart"/>
      <w:r>
        <w:t>Uplay</w:t>
      </w:r>
      <w:proofErr w:type="spellEnd"/>
      <w:r>
        <w:t xml:space="preserve">, </w:t>
      </w:r>
      <w:proofErr w:type="spellStart"/>
      <w:r>
        <w:t>Origin</w:t>
      </w:r>
      <w:proofErr w:type="spellEnd"/>
      <w:r>
        <w:t xml:space="preserve"> ou encore </w:t>
      </w:r>
      <w:proofErr w:type="spellStart"/>
      <w:r>
        <w:t>Riot</w:t>
      </w:r>
      <w:proofErr w:type="spellEnd"/>
    </w:p>
    <w:p w:rsidR="003B0EAA" w:rsidRDefault="003B0EAA" w:rsidP="003B0EAA">
      <w:r>
        <w:t>L’interfaces sera scindée en 2 partie :</w:t>
      </w:r>
    </w:p>
    <w:p w:rsidR="003B0EAA" w:rsidRDefault="003B0EAA" w:rsidP="003B0EAA">
      <w:r>
        <w:t xml:space="preserve">-Sur la partie gauche de l’application se trouveront les jeux de l’utilisateur classé en sous-catégories en fonction de leur launcher respectif. Ainsi les jeux </w:t>
      </w:r>
      <w:proofErr w:type="spellStart"/>
      <w:r>
        <w:t>Steam</w:t>
      </w:r>
      <w:proofErr w:type="spellEnd"/>
      <w:r>
        <w:t xml:space="preserve"> seront tous regroupé ensemble et séparé des jeux </w:t>
      </w:r>
      <w:proofErr w:type="spellStart"/>
      <w:r>
        <w:t>Origin</w:t>
      </w:r>
      <w:proofErr w:type="spellEnd"/>
      <w:r>
        <w:t>. Les jeux seront identifiés par leur nom ainsi qu’une icône. Les jeux seront ensuite triés par ordre alphabétique.</w:t>
      </w:r>
    </w:p>
    <w:p w:rsidR="003B0EAA" w:rsidRDefault="003B0EAA" w:rsidP="003B0EAA">
      <w:r>
        <w:rPr>
          <w:noProof/>
          <w:lang w:eastAsia="fr-FR"/>
        </w:rPr>
        <mc:AlternateContent>
          <mc:Choice Requires="wpg">
            <w:drawing>
              <wp:anchor distT="0" distB="0" distL="114300" distR="114300" simplePos="0" relativeHeight="251659264" behindDoc="0" locked="0" layoutInCell="1" allowOverlap="1" wp14:anchorId="3A902B0B" wp14:editId="47D01ED6">
                <wp:simplePos x="0" y="0"/>
                <wp:positionH relativeFrom="column">
                  <wp:posOffset>34925</wp:posOffset>
                </wp:positionH>
                <wp:positionV relativeFrom="paragraph">
                  <wp:posOffset>260350</wp:posOffset>
                </wp:positionV>
                <wp:extent cx="2012950" cy="716280"/>
                <wp:effectExtent l="0" t="0" r="25400" b="26670"/>
                <wp:wrapTopAndBottom/>
                <wp:docPr id="8" name="Groupe 8"/>
                <wp:cNvGraphicFramePr/>
                <a:graphic xmlns:a="http://schemas.openxmlformats.org/drawingml/2006/main">
                  <a:graphicData uri="http://schemas.microsoft.com/office/word/2010/wordprocessingGroup">
                    <wpg:wgp>
                      <wpg:cNvGrpSpPr/>
                      <wpg:grpSpPr>
                        <a:xfrm>
                          <a:off x="0" y="0"/>
                          <a:ext cx="2012950" cy="716280"/>
                          <a:chOff x="0" y="0"/>
                          <a:chExt cx="2013044" cy="716508"/>
                        </a:xfrm>
                      </wpg:grpSpPr>
                      <wpg:grpSp>
                        <wpg:cNvPr id="5" name="Groupe 5"/>
                        <wpg:cNvGrpSpPr/>
                        <wpg:grpSpPr>
                          <a:xfrm>
                            <a:off x="375313" y="375192"/>
                            <a:ext cx="1535373" cy="273077"/>
                            <a:chOff x="156949" y="-122"/>
                            <a:chExt cx="1535373" cy="273077"/>
                          </a:xfrm>
                        </wpg:grpSpPr>
                        <wps:wsp>
                          <wps:cNvPr id="1" name="Rectangle 1"/>
                          <wps:cNvSpPr/>
                          <wps:spPr>
                            <a:xfrm>
                              <a:off x="156949" y="13648"/>
                              <a:ext cx="1535373" cy="2593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2965" y="68239"/>
                              <a:ext cx="177420" cy="16377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Zone de texte 3"/>
                          <wps:cNvSpPr txBox="1"/>
                          <wps:spPr>
                            <a:xfrm>
                              <a:off x="532270" y="-122"/>
                              <a:ext cx="1036955" cy="272415"/>
                            </a:xfrm>
                            <a:prstGeom prst="rect">
                              <a:avLst/>
                            </a:prstGeom>
                            <a:noFill/>
                            <a:ln w="6350">
                              <a:noFill/>
                            </a:ln>
                          </wps:spPr>
                          <wps:txbx>
                            <w:txbxContent>
                              <w:p w:rsidR="003B0EAA" w:rsidRDefault="003B0EAA" w:rsidP="003B0EAA">
                                <w:proofErr w:type="spellStart"/>
                                <w:r>
                                  <w:t>Nom_du_je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Rectangle 6"/>
                        <wps:cNvSpPr/>
                        <wps:spPr>
                          <a:xfrm>
                            <a:off x="0" y="0"/>
                            <a:ext cx="2013044" cy="71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7"/>
                        <wps:cNvSpPr txBox="1"/>
                        <wps:spPr>
                          <a:xfrm>
                            <a:off x="129653" y="75063"/>
                            <a:ext cx="1016759" cy="252484"/>
                          </a:xfrm>
                          <a:prstGeom prst="rect">
                            <a:avLst/>
                          </a:prstGeom>
                          <a:solidFill>
                            <a:schemeClr val="lt1"/>
                          </a:solidFill>
                          <a:ln w="6350">
                            <a:solidFill>
                              <a:prstClr val="black"/>
                            </a:solidFill>
                          </a:ln>
                        </wps:spPr>
                        <wps:txbx>
                          <w:txbxContent>
                            <w:p w:rsidR="003B0EAA" w:rsidRDefault="003B0EAA" w:rsidP="003B0EAA">
                              <w:proofErr w:type="spellStart"/>
                              <w:r>
                                <w:t>St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02B0B" id="Groupe 8" o:spid="_x0000_s1026" style="position:absolute;margin-left:2.75pt;margin-top:20.5pt;width:158.5pt;height:56.4pt;z-index:251659264" coordsize="20130,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">
                <v:group id="Groupe 5" o:spid="_x0000_s1027" style="position:absolute;left:3753;top:3751;width:15353;height:2731" coordorigin="1569,-1" coordsize="15353,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 o:spid="_x0000_s1028" style="position:absolute;left:1569;top:136;width:15354;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rect id="Rectangle 2" o:spid="_x0000_s1029" style="position:absolute;left:2729;top:682;width:1774;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" fillcolor="red" strokecolor="#1f4d78 [1604]" strokeweight="1pt"/>
                  <v:shapetype id="_x0000_t202" coordsize="21600,21600" o:spt="202" path="m,l,21600r21600,l21600,xe">
                    <v:stroke joinstyle="miter"/>
                    <v:path gradientshapeok="t" o:connecttype="rect"/>
                  </v:shapetype>
                  <v:shape id="Zone de texte 3" o:spid="_x0000_s1030" type="#_x0000_t202" style="position:absolute;left:5322;top:-1;width:10370;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B0EAA" w:rsidRDefault="003B0EAA" w:rsidP="003B0EAA">
                          <w:proofErr w:type="spellStart"/>
                          <w:r>
                            <w:t>Nom_du_jeu</w:t>
                          </w:r>
                          <w:proofErr w:type="spellEnd"/>
                        </w:p>
                      </w:txbxContent>
                    </v:textbox>
                  </v:shape>
                </v:group>
                <v:rect id="Rectangle 6" o:spid="_x0000_s1031" style="position:absolute;width:20130;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shape id="Zone de texte 7" o:spid="_x0000_s1032" type="#_x0000_t202" style="position:absolute;left:1296;top:750;width:10168;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3B0EAA" w:rsidRDefault="003B0EAA" w:rsidP="003B0EAA">
                        <w:proofErr w:type="spellStart"/>
                        <w:r>
                          <w:t>Steam</w:t>
                        </w:r>
                        <w:proofErr w:type="spellEnd"/>
                      </w:p>
                    </w:txbxContent>
                  </v:textbox>
                </v:shape>
                <w10:wrap type="topAndBottom"/>
              </v:group>
            </w:pict>
          </mc:Fallback>
        </mc:AlternateContent>
      </w:r>
      <w:r>
        <w:t>Exemple :</w:t>
      </w:r>
    </w:p>
    <w:p w:rsidR="003B0EAA" w:rsidRDefault="003B0EAA" w:rsidP="003B0EAA">
      <w:r>
        <w:t>-sur la partie de droite se trouverons les détails du jeu sélectionné par l’utilisateur (le jeu sélectionner apparaitra surligné). Pour sélectionné un jeu l’utilisateur cliquera sur le jeu de son choix dans la partie gauche de l’application. Les détails affichés seront : une image ou vidéos montrant le jeu (image de jaquette ou vidéo commerciale) et une description du jeu. L’utilisateur pourra même écrire une note lui permettant de se rappeler de certaine chose. Par exemple, se rappeler quelles sont les missions qu’il veut effectuer mais n’a pas eu le temps de faire lors d’une précédente session de jeu.</w:t>
      </w:r>
    </w:p>
    <w:p w:rsidR="003B0EAA" w:rsidRDefault="003B0EAA" w:rsidP="003B0EAA">
      <w:pPr>
        <w:ind w:firstLine="708"/>
      </w:pPr>
      <w:r>
        <w:t>Lors de l’ouverture, aucun jeu ne sera présélectionné, sur la partie gauche il y aura donc des boutons (1 par launcher) permettant d’afficher le premier jeu (par ordre alphabétique) du launcher sélectionner.</w:t>
      </w:r>
    </w:p>
    <w:p w:rsidR="003B0EAA" w:rsidRDefault="003B0EAA" w:rsidP="003B0EAA">
      <w:pPr>
        <w:ind w:firstLine="708"/>
      </w:pPr>
      <w:r>
        <w:t>En haut à gauche se situera un menu de paramétrage que servira à paramétrer de futures fonctionnalités comme celles décrites plus bas.</w:t>
      </w:r>
    </w:p>
    <w:p w:rsidR="003B0EAA" w:rsidRDefault="003B0EAA" w:rsidP="003B0EAA">
      <w:pPr>
        <w:ind w:firstLine="708"/>
      </w:pPr>
      <w:r>
        <w:t>L’interface aura un thème sombre et pas de thème lumineux car les thème sombres sont plus agréables à regarder de nuit ou dans la pénombre.</w:t>
      </w:r>
    </w:p>
    <w:p w:rsidR="003B0EAA" w:rsidRDefault="003B0EAA" w:rsidP="003B0EAA">
      <w:pPr>
        <w:ind w:firstLine="708"/>
      </w:pPr>
      <w:r>
        <w:t>L’application proposera des fonctionnalités intéressantes pour les joueurs tel que :</w:t>
      </w:r>
    </w:p>
    <w:p w:rsidR="003B0EAA" w:rsidRDefault="003B0EAA" w:rsidP="003B0EAA">
      <w:r>
        <w:t>-La recherche d’un jeu via la barre de recherche permettra de faciliter une recherche spécifique dans le cas d’un utilisateur possédant beaucoup de jeux.</w:t>
      </w:r>
    </w:p>
    <w:p w:rsidR="003B0EAA" w:rsidRDefault="003B0EAA" w:rsidP="003B0EAA">
      <w:r>
        <w:t>-Une recherche automatique des jeux vidéo présent sur l’ordinateur de l’utilisateur.  Le menu paramètre pourra alors servir à renseigner des chemins de recherche supplémentaires.</w:t>
      </w:r>
    </w:p>
    <w:p w:rsidR="003B0EAA" w:rsidRDefault="003B0EAA" w:rsidP="003B0EAA">
      <w:r>
        <w:lastRenderedPageBreak/>
        <w:t>-Le remplissage automatique des détails d’un jeu vidéo (partie droite de l’application), afin que l’utilisateur n’ai pas à renseigner manuellement tous les détails pour chaque jeu qu’il possède. En effet, si l’utilisateur possède beaucoup de jeu le remplissage des détails jeu par jeu peux prendre un temps considérable.</w:t>
      </w:r>
    </w:p>
    <w:p w:rsidR="003B0EAA" w:rsidRDefault="003B0EAA" w:rsidP="003B0EAA">
      <w:r>
        <w:t>-L’ajout d’un bouton « lancer le jeu » dans la partie détails d’un jeu afin que l’utilisateur puisse lancer le jeu directement à partir de l’application.</w:t>
      </w:r>
    </w:p>
    <w:p w:rsidR="003B0EAA" w:rsidRDefault="003B0EAA" w:rsidP="003B0EAA"/>
    <w:p w:rsidR="003B0EAA" w:rsidRPr="00BA2CEB" w:rsidRDefault="00BE1151" w:rsidP="003B0EAA">
      <w:pPr>
        <w:rPr>
          <w:sz w:val="32"/>
          <w:szCs w:val="32"/>
          <w:u w:val="single"/>
        </w:rPr>
      </w:pPr>
      <w:r w:rsidRPr="00BA2CEB">
        <w:rPr>
          <w:sz w:val="32"/>
          <w:szCs w:val="32"/>
          <w:u w:val="single"/>
        </w:rPr>
        <w:t>-</w:t>
      </w:r>
      <w:proofErr w:type="spellStart"/>
      <w:r w:rsidRPr="00BA2CEB">
        <w:rPr>
          <w:sz w:val="32"/>
          <w:szCs w:val="32"/>
          <w:u w:val="single"/>
        </w:rPr>
        <w:t>Personnas</w:t>
      </w:r>
      <w:proofErr w:type="spellEnd"/>
      <w:r w:rsidRPr="00BA2CEB">
        <w:rPr>
          <w:sz w:val="32"/>
          <w:szCs w:val="32"/>
          <w:u w:val="single"/>
        </w:rPr>
        <w:t xml:space="preserve"> et story </w:t>
      </w:r>
      <w:proofErr w:type="spellStart"/>
      <w:r w:rsidRPr="00BA2CEB">
        <w:rPr>
          <w:sz w:val="32"/>
          <w:szCs w:val="32"/>
          <w:u w:val="single"/>
        </w:rPr>
        <w:t>board</w:t>
      </w:r>
      <w:proofErr w:type="spellEnd"/>
    </w:p>
    <w:p w:rsidR="003B0EAA" w:rsidRDefault="003B0EAA" w:rsidP="003B0EAA">
      <w:pPr>
        <w:pStyle w:val="Standard"/>
        <w:rPr>
          <w:rFonts w:hint="eastAsia"/>
        </w:rPr>
      </w:pPr>
      <w:r>
        <w:rPr>
          <w:noProof/>
          <w:color w:val="000000"/>
          <w:lang w:eastAsia="fr-FR" w:bidi="ar-SA"/>
        </w:rPr>
        <w:drawing>
          <wp:anchor distT="0" distB="0" distL="114300" distR="114300" simplePos="0" relativeHeight="251661312" behindDoc="0" locked="0" layoutInCell="1" allowOverlap="1" wp14:anchorId="5F4D95D3" wp14:editId="3E7998E5">
            <wp:simplePos x="0" y="0"/>
            <wp:positionH relativeFrom="column">
              <wp:posOffset>6839</wp:posOffset>
            </wp:positionH>
            <wp:positionV relativeFrom="paragraph">
              <wp:posOffset>0</wp:posOffset>
            </wp:positionV>
            <wp:extent cx="2174397" cy="2174397"/>
            <wp:effectExtent l="0" t="0" r="0"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2174397" cy="2174397"/>
                    </a:xfrm>
                    <a:prstGeom prst="rect">
                      <a:avLst/>
                    </a:prstGeom>
                    <a:noFill/>
                    <a:ln>
                      <a:noFill/>
                      <a:prstDash/>
                    </a:ln>
                  </pic:spPr>
                </pic:pic>
              </a:graphicData>
            </a:graphic>
          </wp:anchor>
        </w:drawing>
      </w:r>
      <w:r>
        <w:rPr>
          <w:rFonts w:ascii="Whitney, 'Helvetica Neue', Helv" w:hAnsi="Whitney, 'Helvetica Neue', Helv"/>
          <w:color w:val="000000"/>
        </w:rPr>
        <w:tab/>
      </w:r>
      <w:r>
        <w:rPr>
          <w:rFonts w:ascii="Whitney, 'Helvetica Neue', Helv" w:hAnsi="Whitney, 'Helvetica Neue', Helv"/>
          <w:color w:val="000000"/>
        </w:rPr>
        <w:tab/>
        <w:t>Prénom : Jacques</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35 ans</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ofession : sans emploi</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Situation : célibataire</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rPr>
      </w:pPr>
      <w:r>
        <w:rPr>
          <w:rFonts w:ascii="Whitney, 'Helvetica Neue', Helv" w:hAnsi="Whitney, 'Helvetica Neue', Helv"/>
          <w:color w:val="000000"/>
        </w:rPr>
        <w:t>Jacques passe son temps libre à jouer sur son ordinateur. Il possède une tour récente faite pour le jeu. Il est à l’aise avec son ordinateur.</w:t>
      </w:r>
    </w:p>
    <w:p w:rsidR="003B0EAA" w:rsidRDefault="003B0EAA" w:rsidP="003B0EAA">
      <w:pPr>
        <w:pStyle w:val="Standard"/>
        <w:rPr>
          <w:rFonts w:hint="eastAsia"/>
        </w:rPr>
      </w:pPr>
      <w:r>
        <w:rPr>
          <w:rFonts w:ascii="Whitney, 'Helvetica Neue', Helv" w:hAnsi="Whitney, 'Helvetica Neue', Helv"/>
          <w:color w:val="000000"/>
        </w:rPr>
        <w:t>Il possède de nombreux jeux ce qui est assez encombrant. Il cherche donc une application ayant une vue d'ensemble de sa collection de jeux. Jacques attend de l'application qu’elle soit simple et épure et qu'il puisse facilement retrouver ses jeux voir même les lancer directement dans l'application.</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rPr>
      </w:pPr>
      <w:r>
        <w:rPr>
          <w:noProof/>
          <w:color w:val="000000"/>
          <w:lang w:eastAsia="fr-FR" w:bidi="ar-SA"/>
        </w:rPr>
        <w:drawing>
          <wp:anchor distT="0" distB="0" distL="114300" distR="114300" simplePos="0" relativeHeight="251662336" behindDoc="0" locked="0" layoutInCell="1" allowOverlap="1" wp14:anchorId="59EB57DD" wp14:editId="3496AED9">
            <wp:simplePos x="0" y="0"/>
            <wp:positionH relativeFrom="column">
              <wp:posOffset>118076</wp:posOffset>
            </wp:positionH>
            <wp:positionV relativeFrom="paragraph">
              <wp:posOffset>146523</wp:posOffset>
            </wp:positionV>
            <wp:extent cx="2247842" cy="2247842"/>
            <wp:effectExtent l="0" t="0" r="58" b="58"/>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2247842" cy="2247842"/>
                    </a:xfrm>
                    <a:prstGeom prst="rect">
                      <a:avLst/>
                    </a:prstGeom>
                    <a:noFill/>
                    <a:ln>
                      <a:noFill/>
                      <a:prstDash/>
                    </a:ln>
                  </pic:spPr>
                </pic:pic>
              </a:graphicData>
            </a:graphic>
          </wp:anchor>
        </w:drawing>
      </w:r>
    </w:p>
    <w:p w:rsidR="003B0EAA" w:rsidRDefault="003B0EAA" w:rsidP="003B0EAA">
      <w:pPr>
        <w:pStyle w:val="Standard"/>
        <w:rPr>
          <w:rFonts w:hint="eastAsia"/>
          <w:color w:val="000000"/>
        </w:rPr>
      </w:pP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Prénom : Timothée</w:t>
      </w:r>
    </w:p>
    <w:p w:rsidR="003B0EAA" w:rsidRDefault="003B0EAA" w:rsidP="003B0EAA">
      <w:pPr>
        <w:pStyle w:val="Standard"/>
        <w:rPr>
          <w:rFonts w:hint="eastAsia"/>
        </w:rPr>
      </w:pPr>
      <w:r>
        <w:rPr>
          <w:rFonts w:ascii="Whitney, 'Helvetica Neue', Helv" w:hAnsi="Whitney, 'Helvetica Neue', Helv"/>
          <w:color w:val="000000"/>
        </w:rPr>
        <w:tab/>
      </w:r>
      <w:r>
        <w:rPr>
          <w:rFonts w:ascii="Whitney, 'Helvetica Neue', Helv" w:hAnsi="Whitney, 'Helvetica Neue', Helv"/>
          <w:color w:val="000000"/>
        </w:rPr>
        <w:tab/>
        <w:t>Age : 14 ans</w:t>
      </w:r>
    </w:p>
    <w:p w:rsidR="003B0EAA" w:rsidRDefault="003B0EAA" w:rsidP="003B0EAA">
      <w:pPr>
        <w:pStyle w:val="Standard"/>
        <w:rPr>
          <w:rFonts w:hint="eastAsia"/>
          <w:color w:val="000000"/>
        </w:rPr>
      </w:pPr>
      <w:r>
        <w:rPr>
          <w:color w:val="000000"/>
        </w:rPr>
        <w:tab/>
      </w:r>
      <w:r>
        <w:rPr>
          <w:color w:val="000000"/>
        </w:rPr>
        <w:tab/>
        <w:t>Profession : Collégien</w:t>
      </w: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hint="eastAsia"/>
          <w:color w:val="000000"/>
        </w:rPr>
      </w:pPr>
    </w:p>
    <w:p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t>Prenons l'exemple de Timothée, un enfant de 14 ans qui ne joue que très occasionnellement (1 fois par mois environ) aux jeux vidéo. Il possède un ordinateur portable qui n’est pas récent.</w:t>
      </w:r>
    </w:p>
    <w:p w:rsidR="003B0EAA" w:rsidRDefault="003B0EAA" w:rsidP="003B0EAA">
      <w:pPr>
        <w:pStyle w:val="Standard"/>
        <w:rPr>
          <w:rFonts w:ascii="Whitney, 'Helvetica Neue', Helv" w:hAnsi="Whitney, 'Helvetica Neue', Helv" w:hint="eastAsia"/>
          <w:color w:val="000000"/>
        </w:rPr>
      </w:pPr>
      <w:r>
        <w:rPr>
          <w:rFonts w:ascii="Whitney, 'Helvetica Neue', Helv" w:hAnsi="Whitney, 'Helvetica Neue', Helv"/>
          <w:color w:val="000000"/>
        </w:rPr>
        <w:lastRenderedPageBreak/>
        <w:t>Le problème de Timothée est qu'il oubli quel jeux il possède et où ils se trouvent. Il se servirait donc de l'application pour pouvoir jouer à ses jeux de manière rapide sans chercher longtemps où est stocké le jeu sur son ordinateur. Si jamais l'application ne trouve pas ses jeux, il souhaite pouvoir rentrer manuellement le chemin vers ses jeux et cela une seule fois.</w:t>
      </w:r>
    </w:p>
    <w:p w:rsidR="003B0EAA" w:rsidRDefault="003B0EAA" w:rsidP="003B0EAA">
      <w:pPr>
        <w:pStyle w:val="Standard"/>
        <w:rPr>
          <w:rFonts w:hint="eastAsia"/>
        </w:rPr>
      </w:pPr>
      <w:r>
        <w:rPr>
          <w:rFonts w:ascii="Whitney, 'Helvetica Neue', Helv" w:hAnsi="Whitney, 'Helvetica Neue', Helv"/>
          <w:color w:val="000000"/>
        </w:rPr>
        <w:t>De plus grâce aux notes écrites dans le détail de ses jeux, il pourra savoir si ses jeux s’exécuteront de manière optimale sur son pc.</w:t>
      </w:r>
    </w:p>
    <w:p w:rsidR="003B0EAA" w:rsidRDefault="003B0EAA" w:rsidP="003B0EAA"/>
    <w:p w:rsidR="00BB284C" w:rsidRDefault="00BA2CEB">
      <w:pPr>
        <w:rPr>
          <w:u w:val="single"/>
        </w:rPr>
      </w:pPr>
      <w:r w:rsidRPr="00BA2CEB">
        <w:rPr>
          <w:noProof/>
          <w:sz w:val="32"/>
          <w:szCs w:val="32"/>
          <w:u w:val="single"/>
          <w:lang w:eastAsia="fr-FR"/>
        </w:rPr>
        <w:drawing>
          <wp:anchor distT="0" distB="0" distL="114300" distR="114300" simplePos="0" relativeHeight="251663360" behindDoc="0" locked="0" layoutInCell="1" allowOverlap="1">
            <wp:simplePos x="0" y="0"/>
            <wp:positionH relativeFrom="margin">
              <wp:posOffset>-749935</wp:posOffset>
            </wp:positionH>
            <wp:positionV relativeFrom="paragraph">
              <wp:posOffset>260350</wp:posOffset>
            </wp:positionV>
            <wp:extent cx="3702685" cy="2577465"/>
            <wp:effectExtent l="0" t="0" r="0" b="0"/>
            <wp:wrapSquare wrapText="bothSides"/>
            <wp:docPr id="10" name="Image 10" descr="D:\TEMP\fla76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fla763.tmp\Snapshot.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2685" cy="257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CEB">
        <w:rPr>
          <w:u w:val="single"/>
        </w:rPr>
        <w:t>-Sketch</w:t>
      </w:r>
    </w:p>
    <w:p w:rsidR="00BA2CEB" w:rsidRDefault="00F722C2">
      <w:pPr>
        <w:rPr>
          <w:sz w:val="32"/>
          <w:szCs w:val="32"/>
          <w:u w:val="single"/>
        </w:rPr>
      </w:pPr>
      <w:r>
        <w:rPr>
          <w:noProof/>
          <w:sz w:val="32"/>
          <w:szCs w:val="32"/>
          <w:u w:val="single"/>
          <w:lang w:eastAsia="fr-FR"/>
        </w:rPr>
        <mc:AlternateContent>
          <mc:Choice Requires="wps">
            <w:drawing>
              <wp:anchor distT="0" distB="0" distL="114300" distR="114300" simplePos="0" relativeHeight="251669504" behindDoc="0" locked="0" layoutInCell="1" allowOverlap="1">
                <wp:simplePos x="0" y="0"/>
                <wp:positionH relativeFrom="column">
                  <wp:posOffset>3003465</wp:posOffset>
                </wp:positionH>
                <wp:positionV relativeFrom="paragraph">
                  <wp:posOffset>4833923</wp:posOffset>
                </wp:positionV>
                <wp:extent cx="3425588" cy="2026693"/>
                <wp:effectExtent l="0" t="0" r="22860" b="12065"/>
                <wp:wrapNone/>
                <wp:docPr id="16" name="Zone de texte 16"/>
                <wp:cNvGraphicFramePr/>
                <a:graphic xmlns:a="http://schemas.openxmlformats.org/drawingml/2006/main">
                  <a:graphicData uri="http://schemas.microsoft.com/office/word/2010/wordprocessingShape">
                    <wps:wsp>
                      <wps:cNvSpPr txBox="1"/>
                      <wps:spPr>
                        <a:xfrm>
                          <a:off x="0" y="0"/>
                          <a:ext cx="3425588" cy="2026693"/>
                        </a:xfrm>
                        <a:prstGeom prst="rect">
                          <a:avLst/>
                        </a:prstGeom>
                        <a:solidFill>
                          <a:schemeClr val="lt1"/>
                        </a:solidFill>
                        <a:ln w="6350">
                          <a:solidFill>
                            <a:prstClr val="black"/>
                          </a:solidFill>
                        </a:ln>
                      </wps:spPr>
                      <wps:txbx>
                        <w:txbxContent>
                          <w:p w:rsidR="00F722C2" w:rsidRDefault="00F722C2">
                            <w:r>
                              <w:t>Vue ‘ajout détails’ de l’application elle permettra à l’utilisateur de saisir un chemin pour une image et une description.</w:t>
                            </w:r>
                          </w:p>
                          <w:p w:rsidR="00F722C2" w:rsidRDefault="00F722C2" w:rsidP="00F722C2">
                            <w:r>
                              <w:t xml:space="preserve">En cliquant sur les 3 petits points, on ouvrira l’explorateur de fichier. </w:t>
                            </w:r>
                            <w:r w:rsidR="006145E9">
                              <w:t>L’utilisateur pointera alors l’emplacement de l’image qu’il souhaite.</w:t>
                            </w:r>
                          </w:p>
                          <w:p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33" type="#_x0000_t202" style="position:absolute;margin-left:236.5pt;margin-top:380.6pt;width:269.75pt;height:15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" fillcolor="white [3201]" strokeweight=".5pt">
                <v:textbox>
                  <w:txbxContent>
                    <w:p w:rsidR="00F722C2" w:rsidRDefault="00F722C2">
                      <w:r>
                        <w:t>Vue ‘ajout détails’ de l’application elle permettra à l’utilisateur de saisir un chemin pour une image et une description.</w:t>
                      </w:r>
                    </w:p>
                    <w:p w:rsidR="00F722C2" w:rsidRDefault="00F722C2" w:rsidP="00F722C2">
                      <w:r>
                        <w:t xml:space="preserve">En cliquant sur les 3 petits points, on ouvrira l’explorateur de fichier. </w:t>
                      </w:r>
                      <w:r w:rsidR="006145E9">
                        <w:t>L’utilisateur pointera alors l’emplacement de l’image qu’il souhaite.</w:t>
                      </w:r>
                    </w:p>
                    <w:p w:rsidR="00F722C2" w:rsidRDefault="00F722C2"/>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8480" behindDoc="0" locked="0" layoutInCell="1" allowOverlap="1">
                <wp:simplePos x="0" y="0"/>
                <wp:positionH relativeFrom="column">
                  <wp:posOffset>3017112</wp:posOffset>
                </wp:positionH>
                <wp:positionV relativeFrom="paragraph">
                  <wp:posOffset>2718520</wp:posOffset>
                </wp:positionV>
                <wp:extent cx="3439236" cy="1972102"/>
                <wp:effectExtent l="0" t="0" r="27940" b="28575"/>
                <wp:wrapNone/>
                <wp:docPr id="15" name="Zone de texte 15"/>
                <wp:cNvGraphicFramePr/>
                <a:graphic xmlns:a="http://schemas.openxmlformats.org/drawingml/2006/main">
                  <a:graphicData uri="http://schemas.microsoft.com/office/word/2010/wordprocessingShape">
                    <wps:wsp>
                      <wps:cNvSpPr txBox="1"/>
                      <wps:spPr>
                        <a:xfrm>
                          <a:off x="0" y="0"/>
                          <a:ext cx="3439236" cy="1972102"/>
                        </a:xfrm>
                        <a:prstGeom prst="rect">
                          <a:avLst/>
                        </a:prstGeom>
                        <a:solidFill>
                          <a:schemeClr val="lt1"/>
                        </a:solidFill>
                        <a:ln w="6350">
                          <a:solidFill>
                            <a:prstClr val="black"/>
                          </a:solidFill>
                        </a:ln>
                      </wps:spPr>
                      <wps:txbx>
                        <w:txbxContent>
                          <w:p w:rsidR="00BA2CEB" w:rsidRDefault="00F722C2">
                            <w:r>
                              <w:t>Vue ‘paramètre’ de l’application, elle servira à spécifier les chemins de recherches automatique.</w:t>
                            </w:r>
                          </w:p>
                          <w:p w:rsidR="00F722C2" w:rsidRDefault="00F722C2">
                            <w:r>
                              <w:t xml:space="preserve">En cliquant sur les 3 petits points, on ouvrira l’explorateur de fichier. </w:t>
                            </w:r>
                            <w:r w:rsidR="00BD01AE">
                              <w:t>L’utilisateu</w:t>
                            </w:r>
                            <w:bookmarkStart w:id="0" w:name="_GoBack"/>
                            <w:bookmarkEnd w:id="0"/>
                            <w:r w:rsidR="00BD01AE">
                              <w:t xml:space="preserve">r pointera alors l’emplacement </w:t>
                            </w:r>
                            <w:r w:rsidR="00BD01AE">
                              <w:t xml:space="preserve">du dossier qu’il </w:t>
                            </w:r>
                            <w:r w:rsidR="00BD01AE">
                              <w:t>souhaite</w:t>
                            </w:r>
                            <w:r w:rsidR="00BD01AE">
                              <w:t>.</w:t>
                            </w:r>
                          </w:p>
                          <w:p w:rsidR="00F722C2" w:rsidRDefault="00F722C2">
                            <w:r>
                              <w:t xml:space="preserve">Après la sélection d’un chemin, on pourra cliquer sur ‘moins’ pour le suppri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34" type="#_x0000_t202" style="position:absolute;margin-left:237.55pt;margin-top:214.05pt;width:270.8pt;height:155.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" fillcolor="white [3201]" strokeweight=".5pt">
                <v:textbox>
                  <w:txbxContent>
                    <w:p w:rsidR="00BA2CEB" w:rsidRDefault="00F722C2">
                      <w:r>
                        <w:t>Vue ‘paramètre’ de l’application, elle servira à spécifier les chemins de recherches automatique.</w:t>
                      </w:r>
                    </w:p>
                    <w:p w:rsidR="00F722C2" w:rsidRDefault="00F722C2">
                      <w:r>
                        <w:t xml:space="preserve">En cliquant sur les 3 petits points, on ouvrira l’explorateur de fichier. </w:t>
                      </w:r>
                      <w:r w:rsidR="00BD01AE">
                        <w:t>L’utilisateu</w:t>
                      </w:r>
                      <w:bookmarkStart w:id="1" w:name="_GoBack"/>
                      <w:bookmarkEnd w:id="1"/>
                      <w:r w:rsidR="00BD01AE">
                        <w:t xml:space="preserve">r pointera alors l’emplacement </w:t>
                      </w:r>
                      <w:r w:rsidR="00BD01AE">
                        <w:t xml:space="preserve">du dossier qu’il </w:t>
                      </w:r>
                      <w:r w:rsidR="00BD01AE">
                        <w:t>souhaite</w:t>
                      </w:r>
                      <w:r w:rsidR="00BD01AE">
                        <w:t>.</w:t>
                      </w:r>
                    </w:p>
                    <w:p w:rsidR="00F722C2" w:rsidRDefault="00F722C2">
                      <w:r>
                        <w:t xml:space="preserve">Après la sélection d’un chemin, on pourra cliquer sur ‘moins’ pour le supprimer </w:t>
                      </w:r>
                    </w:p>
                  </w:txbxContent>
                </v:textbox>
              </v:shape>
            </w:pict>
          </mc:Fallback>
        </mc:AlternateContent>
      </w:r>
      <w:r w:rsidR="00BA2CEB">
        <w:rPr>
          <w:noProof/>
          <w:sz w:val="32"/>
          <w:szCs w:val="32"/>
          <w:u w:val="single"/>
          <w:lang w:eastAsia="fr-FR"/>
        </w:rPr>
        <mc:AlternateContent>
          <mc:Choice Requires="wps">
            <w:drawing>
              <wp:anchor distT="0" distB="0" distL="114300" distR="114300" simplePos="0" relativeHeight="251667456" behindDoc="0" locked="0" layoutInCell="1" allowOverlap="1">
                <wp:simplePos x="0" y="0"/>
                <wp:positionH relativeFrom="column">
                  <wp:posOffset>3051232</wp:posOffset>
                </wp:positionH>
                <wp:positionV relativeFrom="paragraph">
                  <wp:posOffset>77679</wp:posOffset>
                </wp:positionV>
                <wp:extent cx="3432412" cy="2395182"/>
                <wp:effectExtent l="0" t="0" r="15875" b="24765"/>
                <wp:wrapNone/>
                <wp:docPr id="14" name="Zone de texte 14"/>
                <wp:cNvGraphicFramePr/>
                <a:graphic xmlns:a="http://schemas.openxmlformats.org/drawingml/2006/main">
                  <a:graphicData uri="http://schemas.microsoft.com/office/word/2010/wordprocessingShape">
                    <wps:wsp>
                      <wps:cNvSpPr txBox="1"/>
                      <wps:spPr>
                        <a:xfrm>
                          <a:off x="0" y="0"/>
                          <a:ext cx="3432412" cy="2395182"/>
                        </a:xfrm>
                        <a:prstGeom prst="rect">
                          <a:avLst/>
                        </a:prstGeom>
                        <a:solidFill>
                          <a:schemeClr val="lt1"/>
                        </a:solidFill>
                        <a:ln w="6350">
                          <a:solidFill>
                            <a:prstClr val="black"/>
                          </a:solidFill>
                        </a:ln>
                      </wps:spPr>
                      <wps:txbx>
                        <w:txbxContent>
                          <w:p w:rsidR="00BA2CEB" w:rsidRDefault="00BA2CEB">
                            <w:r>
                              <w:t xml:space="preserve">Vue </w:t>
                            </w:r>
                            <w:r w:rsidR="00F722C2">
                              <w:t>‘</w:t>
                            </w:r>
                            <w:r>
                              <w:t>principale</w:t>
                            </w:r>
                            <w:r w:rsidR="00F722C2">
                              <w:t>’</w:t>
                            </w:r>
                            <w:r>
                              <w:t xml:space="preserve"> de l’application elle permettra la sélection d’un jeu et l’affichage de ces détails.</w:t>
                            </w:r>
                          </w:p>
                          <w:p w:rsidR="00BA2CEB" w:rsidRDefault="00BA2CEB">
                            <w:r>
                              <w:t>Elle permettra aussi d’ajouter un jeu, ouvrir les paramètres, lancer un jeu ou modifier les détails d’u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 o:spid="_x0000_s1035" type="#_x0000_t202" style="position:absolute;margin-left:240.25pt;margin-top:6.1pt;width:270.25pt;height:18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" fillcolor="white [3201]" strokeweight=".5pt">
                <v:textbox>
                  <w:txbxContent>
                    <w:p w:rsidR="00BA2CEB" w:rsidRDefault="00BA2CEB">
                      <w:r>
                        <w:t xml:space="preserve">Vue </w:t>
                      </w:r>
                      <w:r w:rsidR="00F722C2">
                        <w:t>‘</w:t>
                      </w:r>
                      <w:r>
                        <w:t>principale</w:t>
                      </w:r>
                      <w:r w:rsidR="00F722C2">
                        <w:t>’</w:t>
                      </w:r>
                      <w:r>
                        <w:t xml:space="preserve"> de l’application elle permettra la sélection d’un jeu et l’affichage de ces détails.</w:t>
                      </w:r>
                    </w:p>
                    <w:p w:rsidR="00BA2CEB" w:rsidRDefault="00BA2CEB">
                      <w:r>
                        <w:t>Elle permettra aussi d’ajouter un jeu, ouvrir les paramètres, lancer un jeu ou modifier les détails d’un jeu.</w:t>
                      </w:r>
                    </w:p>
                  </w:txbxContent>
                </v:textbox>
              </v:shape>
            </w:pict>
          </mc:Fallback>
        </mc:AlternateContent>
      </w:r>
      <w:r w:rsidR="00BA2CEB" w:rsidRPr="00BA2CEB">
        <w:rPr>
          <w:noProof/>
          <w:sz w:val="32"/>
          <w:szCs w:val="32"/>
          <w:u w:val="single"/>
          <w:lang w:eastAsia="fr-FR"/>
        </w:rPr>
        <w:drawing>
          <wp:anchor distT="0" distB="0" distL="114300" distR="114300" simplePos="0" relativeHeight="251665408" behindDoc="0" locked="0" layoutInCell="1" allowOverlap="1">
            <wp:simplePos x="0" y="0"/>
            <wp:positionH relativeFrom="page">
              <wp:posOffset>153518</wp:posOffset>
            </wp:positionH>
            <wp:positionV relativeFrom="paragraph">
              <wp:posOffset>4815442</wp:posOffset>
            </wp:positionV>
            <wp:extent cx="3684270" cy="2080895"/>
            <wp:effectExtent l="0" t="0" r="0" b="0"/>
            <wp:wrapThrough wrapText="bothSides">
              <wp:wrapPolygon edited="0">
                <wp:start x="0" y="0"/>
                <wp:lineTo x="0" y="21356"/>
                <wp:lineTo x="21444" y="21356"/>
                <wp:lineTo x="21444" y="0"/>
                <wp:lineTo x="0" y="0"/>
              </wp:wrapPolygon>
            </wp:wrapThrough>
            <wp:docPr id="12" name="Image 12" descr="D:\TEMP\flaBE5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MP\flaBE58.tmp\Snap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270" cy="208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sidRPr="00BA2CEB">
        <w:rPr>
          <w:noProof/>
          <w:sz w:val="32"/>
          <w:szCs w:val="32"/>
          <w:u w:val="single"/>
          <w:lang w:eastAsia="fr-FR"/>
        </w:rPr>
        <w:drawing>
          <wp:anchor distT="0" distB="0" distL="114300" distR="114300" simplePos="0" relativeHeight="251664384" behindDoc="0" locked="0" layoutInCell="1" allowOverlap="1">
            <wp:simplePos x="0" y="0"/>
            <wp:positionH relativeFrom="margin">
              <wp:posOffset>-749101</wp:posOffset>
            </wp:positionH>
            <wp:positionV relativeFrom="paragraph">
              <wp:posOffset>2662839</wp:posOffset>
            </wp:positionV>
            <wp:extent cx="3702685" cy="2100580"/>
            <wp:effectExtent l="0" t="0" r="0" b="0"/>
            <wp:wrapThrough wrapText="bothSides">
              <wp:wrapPolygon edited="0">
                <wp:start x="0" y="0"/>
                <wp:lineTo x="0" y="21352"/>
                <wp:lineTo x="21448" y="21352"/>
                <wp:lineTo x="21448" y="0"/>
                <wp:lineTo x="0" y="0"/>
              </wp:wrapPolygon>
            </wp:wrapThrough>
            <wp:docPr id="11" name="Image 11" descr="D:\TEMP\fla50D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MP\fla50D1.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2685" cy="210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CEB">
        <w:rPr>
          <w:sz w:val="32"/>
          <w:szCs w:val="32"/>
          <w:u w:val="single"/>
        </w:rPr>
        <w:br w:type="page"/>
      </w:r>
    </w:p>
    <w:p w:rsidR="00BA2CEB" w:rsidRPr="00BA2CEB" w:rsidRDefault="00F722C2">
      <w:pPr>
        <w:rPr>
          <w:sz w:val="32"/>
          <w:szCs w:val="32"/>
          <w:u w:val="single"/>
        </w:rPr>
      </w:pPr>
      <w:r>
        <w:rPr>
          <w:noProof/>
          <w:sz w:val="32"/>
          <w:szCs w:val="32"/>
          <w:u w:val="single"/>
          <w:lang w:eastAsia="fr-FR"/>
        </w:rPr>
        <w:lastRenderedPageBreak/>
        <mc:AlternateContent>
          <mc:Choice Requires="wps">
            <w:drawing>
              <wp:anchor distT="0" distB="0" distL="114300" distR="114300" simplePos="0" relativeHeight="251670528" behindDoc="0" locked="0" layoutInCell="1" allowOverlap="1">
                <wp:simplePos x="0" y="0"/>
                <wp:positionH relativeFrom="column">
                  <wp:posOffset>3262772</wp:posOffset>
                </wp:positionH>
                <wp:positionV relativeFrom="paragraph">
                  <wp:posOffset>48724</wp:posOffset>
                </wp:positionV>
                <wp:extent cx="3125337" cy="1651380"/>
                <wp:effectExtent l="0" t="0" r="18415" b="25400"/>
                <wp:wrapNone/>
                <wp:docPr id="17" name="Zone de texte 17"/>
                <wp:cNvGraphicFramePr/>
                <a:graphic xmlns:a="http://schemas.openxmlformats.org/drawingml/2006/main">
                  <a:graphicData uri="http://schemas.microsoft.com/office/word/2010/wordprocessingShape">
                    <wps:wsp>
                      <wps:cNvSpPr txBox="1"/>
                      <wps:spPr>
                        <a:xfrm>
                          <a:off x="0" y="0"/>
                          <a:ext cx="3125337" cy="1651380"/>
                        </a:xfrm>
                        <a:prstGeom prst="rect">
                          <a:avLst/>
                        </a:prstGeom>
                        <a:solidFill>
                          <a:schemeClr val="lt1"/>
                        </a:solidFill>
                        <a:ln w="6350">
                          <a:solidFill>
                            <a:prstClr val="black"/>
                          </a:solidFill>
                        </a:ln>
                      </wps:spPr>
                      <wps:txbx>
                        <w:txbxContent>
                          <w:p w:rsidR="00F722C2" w:rsidRDefault="00F722C2">
                            <w:r>
                              <w:t>Vue ‘ajout d’un jeu’ de l’application elle permettra à l’utilisateur de renseigner un jeu.</w:t>
                            </w:r>
                          </w:p>
                          <w:p w:rsidR="00F722C2" w:rsidRDefault="00F722C2">
                            <w:r>
                              <w:t>Dans le menu déroulant l’utilisateur choisira avec quelle launcher associer le jeu.</w:t>
                            </w:r>
                          </w:p>
                          <w:p w:rsidR="00F722C2" w:rsidRDefault="00F722C2" w:rsidP="00F722C2">
                            <w:r>
                              <w:t xml:space="preserve">En cliquant sur les 3 petits points, on ouvrira l’explorateur de fichier. </w:t>
                            </w:r>
                            <w:r>
                              <w:t xml:space="preserve"> L’utilisateur pointera alors l’emplacement de l’</w:t>
                            </w:r>
                            <w:r w:rsidR="006145E9">
                              <w:t>exécutable</w:t>
                            </w:r>
                            <w:r>
                              <w:t>.</w:t>
                            </w:r>
                          </w:p>
                          <w:p w:rsidR="00F722C2" w:rsidRDefault="00F722C2"/>
                          <w:p w:rsidR="00F722C2" w:rsidRDefault="00F722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7" o:spid="_x0000_s1036" type="#_x0000_t202" style="position:absolute;margin-left:256.9pt;margin-top:3.85pt;width:246.1pt;height:130.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" fillcolor="white [3201]" strokeweight=".5pt">
                <v:textbox>
                  <w:txbxContent>
                    <w:p w:rsidR="00F722C2" w:rsidRDefault="00F722C2">
                      <w:r>
                        <w:t>Vue ‘ajout d’un jeu’ de l’application elle permettra à l’utilisateur de renseigner un jeu.</w:t>
                      </w:r>
                    </w:p>
                    <w:p w:rsidR="00F722C2" w:rsidRDefault="00F722C2">
                      <w:r>
                        <w:t>Dans le menu déroulant l’utilisateur choisira avec quelle launcher associer le jeu.</w:t>
                      </w:r>
                    </w:p>
                    <w:p w:rsidR="00F722C2" w:rsidRDefault="00F722C2" w:rsidP="00F722C2">
                      <w:r>
                        <w:t xml:space="preserve">En cliquant sur les 3 petits points, on ouvrira l’explorateur de fichier. </w:t>
                      </w:r>
                      <w:r>
                        <w:t xml:space="preserve"> L’utilisateur pointera alors l’emplacement de l’</w:t>
                      </w:r>
                      <w:r w:rsidR="006145E9">
                        <w:t>exécutable</w:t>
                      </w:r>
                      <w:r>
                        <w:t>.</w:t>
                      </w:r>
                    </w:p>
                    <w:p w:rsidR="00F722C2" w:rsidRDefault="00F722C2"/>
                    <w:p w:rsidR="00F722C2" w:rsidRDefault="00F722C2"/>
                  </w:txbxContent>
                </v:textbox>
              </v:shape>
            </w:pict>
          </mc:Fallback>
        </mc:AlternateContent>
      </w:r>
      <w:r w:rsidR="00BA2CEB" w:rsidRPr="00BA2CEB">
        <w:rPr>
          <w:noProof/>
          <w:sz w:val="32"/>
          <w:szCs w:val="32"/>
          <w:u w:val="single"/>
          <w:lang w:eastAsia="fr-FR"/>
        </w:rPr>
        <w:drawing>
          <wp:anchor distT="0" distB="0" distL="114300" distR="114300" simplePos="0" relativeHeight="251666432" behindDoc="0" locked="0" layoutInCell="1" allowOverlap="1">
            <wp:simplePos x="0" y="0"/>
            <wp:positionH relativeFrom="column">
              <wp:posOffset>-660959</wp:posOffset>
            </wp:positionH>
            <wp:positionV relativeFrom="paragraph">
              <wp:posOffset>483</wp:posOffset>
            </wp:positionV>
            <wp:extent cx="3871419" cy="1753709"/>
            <wp:effectExtent l="0" t="0" r="0" b="0"/>
            <wp:wrapThrough wrapText="bothSides">
              <wp:wrapPolygon edited="0">
                <wp:start x="0" y="0"/>
                <wp:lineTo x="0" y="21357"/>
                <wp:lineTo x="21472" y="21357"/>
                <wp:lineTo x="21472" y="0"/>
                <wp:lineTo x="0" y="0"/>
              </wp:wrapPolygon>
            </wp:wrapThrough>
            <wp:docPr id="13" name="Image 13" descr="D:\TEMP\fla1BB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fla1BB8.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596"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A2CEB" w:rsidRPr="00BA2C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hitney, 'Helvetica Neue', Helv">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AA"/>
    <w:rsid w:val="003B0EAA"/>
    <w:rsid w:val="006145E9"/>
    <w:rsid w:val="00BA2CEB"/>
    <w:rsid w:val="00BB284C"/>
    <w:rsid w:val="00BD01AE"/>
    <w:rsid w:val="00BE1151"/>
    <w:rsid w:val="00F722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05C8"/>
  <w15:chartTrackingRefBased/>
  <w15:docId w15:val="{FF4FE73E-6DE5-444A-B5FB-741956F9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3B0EAA"/>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A106-58FB-4506-9820-1D2DA835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02</Words>
  <Characters>386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yoann</cp:lastModifiedBy>
  <cp:revision>5</cp:revision>
  <dcterms:created xsi:type="dcterms:W3CDTF">2021-04-06T09:44:00Z</dcterms:created>
  <dcterms:modified xsi:type="dcterms:W3CDTF">2021-04-06T10:20:00Z</dcterms:modified>
</cp:coreProperties>
</file>